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7D0D" w14:textId="20FA65E0" w:rsidR="003E1B3A" w:rsidRPr="00D66103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</w:rPr>
        <w:lastRenderedPageBreak/>
        <w:drawing>
          <wp:inline distT="0" distB="0" distL="0" distR="0" wp14:anchorId="41230ECD" wp14:editId="1647A15E">
            <wp:extent cx="5274310" cy="5094605"/>
            <wp:effectExtent l="0" t="0" r="2540" b="0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B3A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80B8F" w14:textId="77777777" w:rsidR="008021C6" w:rsidRDefault="008021C6" w:rsidP="00F94751">
      <w:pPr>
        <w:rPr>
          <w:rFonts w:hint="eastAsia"/>
        </w:rPr>
      </w:pPr>
      <w:r>
        <w:separator/>
      </w:r>
    </w:p>
  </w:endnote>
  <w:endnote w:type="continuationSeparator" w:id="0">
    <w:p w14:paraId="660F7FC4" w14:textId="77777777" w:rsidR="008021C6" w:rsidRDefault="008021C6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6907" w14:textId="77777777" w:rsidR="008021C6" w:rsidRDefault="008021C6" w:rsidP="00F94751">
      <w:pPr>
        <w:rPr>
          <w:rFonts w:hint="eastAsia"/>
        </w:rPr>
      </w:pPr>
      <w:r>
        <w:separator/>
      </w:r>
    </w:p>
  </w:footnote>
  <w:footnote w:type="continuationSeparator" w:id="0">
    <w:p w14:paraId="132FFB9F" w14:textId="77777777" w:rsidR="008021C6" w:rsidRDefault="008021C6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307A7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B52E4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1C6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3B88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61492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71" Type="http://schemas.openxmlformats.org/officeDocument/2006/relationships/image" Target="media/image260.png"/><Relationship Id="rId276" Type="http://schemas.openxmlformats.org/officeDocument/2006/relationships/image" Target="media/image265.png"/><Relationship Id="rId292" Type="http://schemas.openxmlformats.org/officeDocument/2006/relationships/image" Target="media/image281.png"/><Relationship Id="rId297" Type="http://schemas.openxmlformats.org/officeDocument/2006/relationships/theme" Target="theme/theme1.xml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14" Type="http://schemas.openxmlformats.org/officeDocument/2006/relationships/hyperlink" Target="https://blog.csdn.net/u013921430/article/details/806116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282" Type="http://schemas.openxmlformats.org/officeDocument/2006/relationships/image" Target="media/image271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fontTable" Target="fontTable.xml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154-A8A4-4001-B06E-1416138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7</TotalTime>
  <Pages>172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95</cp:revision>
  <dcterms:created xsi:type="dcterms:W3CDTF">2022-10-24T11:55:00Z</dcterms:created>
  <dcterms:modified xsi:type="dcterms:W3CDTF">2024-08-04T05:58:00Z</dcterms:modified>
</cp:coreProperties>
</file>